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1563_FORMAL DEVELPMENT OF PROGRAMS AND PROOFS_p24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1563_FORMAL DEVELPMENT OF PROGRAMS AND PROOFS_p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6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1563_FORMAL DEVELPMENT OF PROGRAMS AND PROOFS_p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